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BD" w:rsidRDefault="009628D6" w:rsidP="009628D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align>top</wp:align>
            </wp:positionV>
            <wp:extent cx="1095375" cy="1190625"/>
            <wp:effectExtent l="19050" t="0" r="9525" b="0"/>
            <wp:wrapSquare wrapText="bothSides"/>
            <wp:docPr id="2" name="Imagem 2" descr="C:\Users\Usuario\Downloads\P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Pab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8C" w:rsidRPr="009651C7" w:rsidRDefault="009628D6" w:rsidP="009628D6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proofErr w:type="spellStart"/>
      <w:r w:rsidR="00334BDC" w:rsidRPr="009651C7">
        <w:rPr>
          <w:b/>
          <w:sz w:val="36"/>
          <w:szCs w:val="36"/>
          <w:u w:val="single"/>
        </w:rPr>
        <w:t>Curriculum</w:t>
      </w:r>
      <w:proofErr w:type="spellEnd"/>
      <w:r w:rsidR="00334BDC" w:rsidRPr="009651C7">
        <w:rPr>
          <w:b/>
          <w:sz w:val="36"/>
          <w:szCs w:val="36"/>
          <w:u w:val="single"/>
        </w:rPr>
        <w:t xml:space="preserve"> </w:t>
      </w:r>
      <w:proofErr w:type="spellStart"/>
      <w:r w:rsidR="00334BDC" w:rsidRPr="009651C7">
        <w:rPr>
          <w:b/>
          <w:sz w:val="36"/>
          <w:szCs w:val="36"/>
          <w:u w:val="single"/>
        </w:rPr>
        <w:t>Vitae</w:t>
      </w:r>
      <w:proofErr w:type="spellEnd"/>
    </w:p>
    <w:p w:rsidR="00334BDC" w:rsidRPr="009651C7" w:rsidRDefault="009628D6" w:rsidP="009628D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334BDC" w:rsidRPr="009651C7">
        <w:rPr>
          <w:b/>
          <w:sz w:val="32"/>
          <w:szCs w:val="32"/>
        </w:rPr>
        <w:t>PABLO LEOTTE DO RIO</w:t>
      </w:r>
    </w:p>
    <w:p w:rsidR="00334BDC" w:rsidRPr="009651C7" w:rsidRDefault="009628D6" w:rsidP="009628D6">
      <w:pPr>
        <w:pStyle w:val="SemEspaamen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</w:t>
      </w:r>
      <w:proofErr w:type="spellStart"/>
      <w:r>
        <w:rPr>
          <w:b/>
          <w:sz w:val="32"/>
          <w:szCs w:val="32"/>
        </w:rPr>
        <w:t>E</w:t>
      </w:r>
      <w:r w:rsidR="00334BDC" w:rsidRPr="009651C7">
        <w:rPr>
          <w:b/>
          <w:sz w:val="32"/>
          <w:szCs w:val="32"/>
        </w:rPr>
        <w:t>.Mail:</w:t>
      </w:r>
      <w:proofErr w:type="spellEnd"/>
      <w:r w:rsidR="00334BDC" w:rsidRPr="009651C7">
        <w:rPr>
          <w:b/>
          <w:sz w:val="32"/>
          <w:szCs w:val="32"/>
        </w:rPr>
        <w:t xml:space="preserve"> </w:t>
      </w:r>
      <w:hyperlink r:id="rId7" w:history="1">
        <w:r w:rsidR="00334BDC" w:rsidRPr="009651C7">
          <w:rPr>
            <w:rStyle w:val="Hyperlink"/>
            <w:b/>
            <w:sz w:val="32"/>
            <w:szCs w:val="32"/>
          </w:rPr>
          <w:t>pabloleotte@gmail.com</w:t>
        </w:r>
      </w:hyperlink>
    </w:p>
    <w:p w:rsidR="00334BDC" w:rsidRPr="009651C7" w:rsidRDefault="009628D6" w:rsidP="009628D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334BDC" w:rsidRPr="009651C7">
        <w:rPr>
          <w:b/>
          <w:sz w:val="32"/>
          <w:szCs w:val="32"/>
        </w:rPr>
        <w:t>Endereço: Rua Santarém nº166</w:t>
      </w:r>
    </w:p>
    <w:p w:rsidR="00334BDC" w:rsidRPr="009651C7" w:rsidRDefault="009628D6" w:rsidP="009628D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334BDC" w:rsidRPr="009651C7">
        <w:rPr>
          <w:b/>
          <w:sz w:val="32"/>
          <w:szCs w:val="32"/>
        </w:rPr>
        <w:t>Charqueadas/RS</w:t>
      </w:r>
    </w:p>
    <w:p w:rsidR="00334BDC" w:rsidRDefault="009628D6" w:rsidP="009628D6">
      <w:pPr>
        <w:pStyle w:val="SemEspaamento"/>
        <w:rPr>
          <w:b/>
          <w:sz w:val="28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334BDC" w:rsidRPr="009651C7">
        <w:rPr>
          <w:b/>
          <w:sz w:val="32"/>
          <w:szCs w:val="32"/>
        </w:rPr>
        <w:t>CEP: 96745-000</w:t>
      </w:r>
      <w:r w:rsidR="009651C7" w:rsidRPr="009651C7">
        <w:rPr>
          <w:b/>
          <w:sz w:val="32"/>
          <w:szCs w:val="32"/>
        </w:rPr>
        <w:t xml:space="preserve">                     </w:t>
      </w:r>
      <w:r w:rsidR="009651C7">
        <w:rPr>
          <w:b/>
          <w:sz w:val="28"/>
        </w:rPr>
        <w:t xml:space="preserve">                    </w:t>
      </w:r>
    </w:p>
    <w:p w:rsidR="00334BDC" w:rsidRDefault="009651C7" w:rsidP="009651C7">
      <w:pPr>
        <w:pStyle w:val="SemEspaamen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651C7" w:rsidRDefault="009651C7" w:rsidP="00334BDC">
      <w:pPr>
        <w:pStyle w:val="SemEspaamento"/>
        <w:jc w:val="both"/>
        <w:rPr>
          <w:b/>
          <w:sz w:val="36"/>
          <w:u w:val="single"/>
        </w:rPr>
      </w:pPr>
    </w:p>
    <w:p w:rsidR="00334BDC" w:rsidRDefault="00334BDC" w:rsidP="00334BDC">
      <w:pPr>
        <w:pStyle w:val="SemEspaamento"/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Informações Pessoais: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 xml:space="preserve">Nome: Pablo </w:t>
      </w:r>
      <w:proofErr w:type="spellStart"/>
      <w:r w:rsidRPr="008C77F4">
        <w:rPr>
          <w:b/>
          <w:sz w:val="30"/>
          <w:szCs w:val="30"/>
        </w:rPr>
        <w:t>Leotte</w:t>
      </w:r>
      <w:proofErr w:type="spellEnd"/>
      <w:r w:rsidRPr="008C77F4">
        <w:rPr>
          <w:b/>
          <w:sz w:val="30"/>
          <w:szCs w:val="30"/>
        </w:rPr>
        <w:t xml:space="preserve"> Do Rio</w:t>
      </w:r>
      <w:r w:rsidR="001D2871">
        <w:rPr>
          <w:b/>
          <w:sz w:val="30"/>
          <w:szCs w:val="30"/>
        </w:rPr>
        <w:t>, 25</w:t>
      </w:r>
      <w:r w:rsidR="008C794C" w:rsidRPr="008C77F4">
        <w:rPr>
          <w:b/>
          <w:sz w:val="30"/>
          <w:szCs w:val="30"/>
        </w:rPr>
        <w:t xml:space="preserve"> Anos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Data de nascimento: 14/09/1988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Estado Civil: Solteiro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CPF: 017332410-00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RG: 1092666146</w:t>
      </w:r>
    </w:p>
    <w:p w:rsidR="004133A9" w:rsidRPr="008C77F4" w:rsidRDefault="004133A9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Nº Carteira de Trabalho: 5137740</w:t>
      </w:r>
    </w:p>
    <w:p w:rsidR="004133A9" w:rsidRPr="008C77F4" w:rsidRDefault="004133A9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Nº PIS: 129.20736.67-3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 xml:space="preserve">Telefones: </w:t>
      </w:r>
      <w:r w:rsidR="0043181C">
        <w:rPr>
          <w:b/>
          <w:sz w:val="30"/>
          <w:szCs w:val="30"/>
        </w:rPr>
        <w:t>(51)</w:t>
      </w:r>
      <w:r w:rsidRPr="008C77F4">
        <w:rPr>
          <w:b/>
          <w:sz w:val="30"/>
          <w:szCs w:val="30"/>
        </w:rPr>
        <w:t xml:space="preserve"> 93924451</w:t>
      </w:r>
    </w:p>
    <w:p w:rsidR="00334BDC" w:rsidRDefault="00334BDC" w:rsidP="00334BDC">
      <w:pPr>
        <w:pStyle w:val="SemEspaamento"/>
        <w:jc w:val="both"/>
        <w:rPr>
          <w:b/>
          <w:sz w:val="36"/>
        </w:rPr>
      </w:pPr>
    </w:p>
    <w:p w:rsidR="00334BDC" w:rsidRDefault="00334BDC" w:rsidP="00334BDC">
      <w:pPr>
        <w:pStyle w:val="SemEspaamento"/>
        <w:jc w:val="both"/>
        <w:rPr>
          <w:b/>
          <w:sz w:val="36"/>
          <w:u w:val="single"/>
        </w:rPr>
      </w:pPr>
      <w:r w:rsidRPr="00334BDC">
        <w:rPr>
          <w:b/>
          <w:sz w:val="36"/>
          <w:u w:val="single"/>
        </w:rPr>
        <w:t>Escolaridade:</w:t>
      </w:r>
    </w:p>
    <w:p w:rsidR="00334BDC" w:rsidRPr="008C77F4" w:rsidRDefault="00334BDC" w:rsidP="00334BDC">
      <w:pPr>
        <w:pStyle w:val="SemEspaamento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gramStart"/>
      <w:r w:rsidRPr="008C77F4">
        <w:rPr>
          <w:b/>
          <w:sz w:val="30"/>
          <w:szCs w:val="30"/>
        </w:rPr>
        <w:t>I.E.</w:t>
      </w:r>
      <w:proofErr w:type="gramEnd"/>
      <w:r w:rsidRPr="008C77F4">
        <w:rPr>
          <w:b/>
          <w:sz w:val="30"/>
          <w:szCs w:val="30"/>
        </w:rPr>
        <w:t>E Assis Chateaubriand – Ensino Médio</w:t>
      </w:r>
      <w:r w:rsidR="00562331" w:rsidRPr="008C77F4">
        <w:rPr>
          <w:b/>
          <w:sz w:val="30"/>
          <w:szCs w:val="30"/>
        </w:rPr>
        <w:t>.</w:t>
      </w:r>
    </w:p>
    <w:p w:rsidR="00334BDC" w:rsidRPr="008C77F4" w:rsidRDefault="00562331" w:rsidP="00334BDC">
      <w:pPr>
        <w:pStyle w:val="SemEspaamento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gramStart"/>
      <w:r w:rsidRPr="008C77F4">
        <w:rPr>
          <w:b/>
          <w:sz w:val="30"/>
          <w:szCs w:val="30"/>
        </w:rPr>
        <w:t>I.E.</w:t>
      </w:r>
      <w:proofErr w:type="gramEnd"/>
      <w:r w:rsidRPr="008C77F4">
        <w:rPr>
          <w:b/>
          <w:sz w:val="30"/>
          <w:szCs w:val="30"/>
        </w:rPr>
        <w:t>E Assis Chateaubriand – Técnico em Química.</w:t>
      </w:r>
    </w:p>
    <w:p w:rsidR="00562331" w:rsidRPr="008C77F4" w:rsidRDefault="00E70A3D" w:rsidP="00334BDC">
      <w:pPr>
        <w:pStyle w:val="SemEspaamento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ursando Gestão Ambiental na IERGS/UNIASSELVI</w:t>
      </w:r>
      <w:r w:rsidR="00562331" w:rsidRPr="008C77F4">
        <w:rPr>
          <w:b/>
          <w:sz w:val="30"/>
          <w:szCs w:val="30"/>
        </w:rPr>
        <w:t>.</w:t>
      </w:r>
    </w:p>
    <w:p w:rsidR="00562331" w:rsidRDefault="00562331" w:rsidP="00562331">
      <w:pPr>
        <w:pStyle w:val="SemEspaamento"/>
        <w:jc w:val="both"/>
        <w:rPr>
          <w:b/>
          <w:sz w:val="32"/>
        </w:rPr>
      </w:pPr>
    </w:p>
    <w:p w:rsidR="00562331" w:rsidRDefault="00562331" w:rsidP="00562331">
      <w:pPr>
        <w:pStyle w:val="SemEspaamento"/>
        <w:jc w:val="both"/>
        <w:rPr>
          <w:b/>
          <w:sz w:val="36"/>
          <w:u w:val="single"/>
        </w:rPr>
      </w:pPr>
      <w:r w:rsidRPr="00562331">
        <w:rPr>
          <w:b/>
          <w:sz w:val="36"/>
          <w:u w:val="single"/>
        </w:rPr>
        <w:t>Cursos</w:t>
      </w:r>
      <w:r>
        <w:rPr>
          <w:b/>
          <w:sz w:val="36"/>
          <w:u w:val="single"/>
        </w:rPr>
        <w:t>:</w:t>
      </w:r>
    </w:p>
    <w:p w:rsidR="004133A9" w:rsidRPr="008C77F4" w:rsidRDefault="004133A9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>Escola de idiomas CNA – Curso avançado em Inglês.</w:t>
      </w:r>
    </w:p>
    <w:p w:rsidR="004133A9" w:rsidRPr="008C77F4" w:rsidRDefault="004133A9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proofErr w:type="gramStart"/>
      <w:r w:rsidRPr="008C77F4">
        <w:rPr>
          <w:b/>
          <w:sz w:val="30"/>
          <w:szCs w:val="30"/>
        </w:rPr>
        <w:t>Escola PIO</w:t>
      </w:r>
      <w:proofErr w:type="gramEnd"/>
      <w:r w:rsidRPr="008C77F4">
        <w:rPr>
          <w:b/>
          <w:sz w:val="30"/>
          <w:szCs w:val="30"/>
        </w:rPr>
        <w:t xml:space="preserve"> XII – Curso de Filosofia e Auto-Gestão do trabalho.</w:t>
      </w:r>
    </w:p>
    <w:p w:rsidR="004133A9" w:rsidRPr="008C77F4" w:rsidRDefault="004133A9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 xml:space="preserve">Curso Básico e Avançado de Informática no </w:t>
      </w:r>
      <w:proofErr w:type="spellStart"/>
      <w:r w:rsidRPr="008C77F4">
        <w:rPr>
          <w:b/>
          <w:sz w:val="30"/>
          <w:szCs w:val="30"/>
        </w:rPr>
        <w:t>Sind</w:t>
      </w:r>
      <w:proofErr w:type="spellEnd"/>
      <w:r w:rsidRPr="008C77F4">
        <w:rPr>
          <w:b/>
          <w:sz w:val="30"/>
          <w:szCs w:val="30"/>
        </w:rPr>
        <w:t>. Dos Metalúrgicos.</w:t>
      </w:r>
    </w:p>
    <w:p w:rsidR="0034246A" w:rsidRPr="008C77F4" w:rsidRDefault="0034246A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 xml:space="preserve">Curso de mecânica </w:t>
      </w:r>
      <w:r w:rsidR="008C77F4">
        <w:rPr>
          <w:b/>
          <w:sz w:val="30"/>
          <w:szCs w:val="30"/>
        </w:rPr>
        <w:t xml:space="preserve">e </w:t>
      </w:r>
      <w:proofErr w:type="spellStart"/>
      <w:r w:rsidR="008C77F4">
        <w:rPr>
          <w:b/>
          <w:sz w:val="30"/>
          <w:szCs w:val="30"/>
        </w:rPr>
        <w:t>calderaria</w:t>
      </w:r>
      <w:proofErr w:type="spellEnd"/>
      <w:r w:rsidR="008C77F4">
        <w:rPr>
          <w:b/>
          <w:sz w:val="30"/>
          <w:szCs w:val="30"/>
        </w:rPr>
        <w:t xml:space="preserve"> pela </w:t>
      </w:r>
      <w:r w:rsidRPr="008C77F4">
        <w:rPr>
          <w:b/>
          <w:sz w:val="30"/>
          <w:szCs w:val="30"/>
        </w:rPr>
        <w:t>Industrial básica pela RIMAR.</w:t>
      </w:r>
    </w:p>
    <w:p w:rsidR="008C77F4" w:rsidRPr="008C77F4" w:rsidRDefault="008C77F4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b/>
          <w:sz w:val="30"/>
          <w:szCs w:val="30"/>
        </w:rPr>
        <w:t>Curso Solda Com Eletrodo Revestido Pela PROMATEC.</w:t>
      </w:r>
    </w:p>
    <w:p w:rsidR="004133A9" w:rsidRDefault="004133A9" w:rsidP="004133A9">
      <w:pPr>
        <w:pStyle w:val="SemEspaamento"/>
        <w:jc w:val="both"/>
        <w:rPr>
          <w:sz w:val="32"/>
        </w:rPr>
      </w:pPr>
    </w:p>
    <w:p w:rsidR="004133A9" w:rsidRDefault="004133A9" w:rsidP="004133A9">
      <w:pPr>
        <w:pStyle w:val="SemEspaamento"/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Experiência Profissional:</w:t>
      </w:r>
    </w:p>
    <w:p w:rsidR="008C77F4" w:rsidRPr="008C77F4" w:rsidRDefault="008C77F4" w:rsidP="004133A9">
      <w:pPr>
        <w:pStyle w:val="SemEspaamento"/>
        <w:numPr>
          <w:ilvl w:val="0"/>
          <w:numId w:val="3"/>
        </w:numPr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 xml:space="preserve">Ajudante Na Empresa </w:t>
      </w:r>
      <w:proofErr w:type="spellStart"/>
      <w:proofErr w:type="gramStart"/>
      <w:r w:rsidRPr="008C77F4">
        <w:rPr>
          <w:b/>
          <w:sz w:val="30"/>
          <w:szCs w:val="30"/>
        </w:rPr>
        <w:t>BellaGres</w:t>
      </w:r>
      <w:proofErr w:type="spellEnd"/>
      <w:proofErr w:type="gramEnd"/>
    </w:p>
    <w:p w:rsidR="004133A9" w:rsidRPr="009651C7" w:rsidRDefault="004133A9" w:rsidP="004133A9">
      <w:pPr>
        <w:pStyle w:val="SemEspaamento"/>
        <w:numPr>
          <w:ilvl w:val="0"/>
          <w:numId w:val="3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>Estágio na Estação de Tratamento de Água da CORSAN</w:t>
      </w:r>
      <w:r w:rsidR="008C77F4" w:rsidRPr="008C77F4">
        <w:rPr>
          <w:b/>
          <w:sz w:val="30"/>
          <w:szCs w:val="30"/>
        </w:rPr>
        <w:t>;</w:t>
      </w:r>
    </w:p>
    <w:p w:rsidR="009651C7" w:rsidRPr="008C77F4" w:rsidRDefault="009651C7" w:rsidP="004133A9">
      <w:pPr>
        <w:pStyle w:val="SemEspaamento"/>
        <w:numPr>
          <w:ilvl w:val="0"/>
          <w:numId w:val="3"/>
        </w:numPr>
        <w:jc w:val="both"/>
        <w:rPr>
          <w:sz w:val="30"/>
          <w:szCs w:val="30"/>
        </w:rPr>
      </w:pPr>
      <w:r>
        <w:rPr>
          <w:b/>
          <w:sz w:val="30"/>
          <w:szCs w:val="30"/>
        </w:rPr>
        <w:t>Secretaria Municipal de Saúde de Charqueadas;</w:t>
      </w:r>
    </w:p>
    <w:p w:rsidR="008C77F4" w:rsidRPr="008C77F4" w:rsidRDefault="008C77F4" w:rsidP="004133A9">
      <w:pPr>
        <w:pStyle w:val="SemEspaamento"/>
        <w:numPr>
          <w:ilvl w:val="0"/>
          <w:numId w:val="3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 xml:space="preserve">Ajudante de Mecânica e </w:t>
      </w:r>
      <w:proofErr w:type="spellStart"/>
      <w:r w:rsidRPr="008C77F4">
        <w:rPr>
          <w:b/>
          <w:sz w:val="30"/>
          <w:szCs w:val="30"/>
        </w:rPr>
        <w:t>Hidraúlica</w:t>
      </w:r>
      <w:proofErr w:type="spellEnd"/>
      <w:r w:rsidRPr="008C77F4">
        <w:rPr>
          <w:b/>
          <w:sz w:val="30"/>
          <w:szCs w:val="30"/>
        </w:rPr>
        <w:t xml:space="preserve"> na Empresa São Jorge.</w:t>
      </w:r>
    </w:p>
    <w:sectPr w:rsidR="008C77F4" w:rsidRPr="008C77F4" w:rsidSect="00C56277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7A5"/>
    <w:multiLevelType w:val="hybridMultilevel"/>
    <w:tmpl w:val="DDBAA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2896"/>
    <w:multiLevelType w:val="hybridMultilevel"/>
    <w:tmpl w:val="8802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0639F"/>
    <w:multiLevelType w:val="hybridMultilevel"/>
    <w:tmpl w:val="37B21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BDC"/>
    <w:rsid w:val="000E32F6"/>
    <w:rsid w:val="00195EA0"/>
    <w:rsid w:val="001D2871"/>
    <w:rsid w:val="00334BDC"/>
    <w:rsid w:val="0034246A"/>
    <w:rsid w:val="003978EA"/>
    <w:rsid w:val="003E7DD1"/>
    <w:rsid w:val="004133A9"/>
    <w:rsid w:val="0043181C"/>
    <w:rsid w:val="004B6F7E"/>
    <w:rsid w:val="005502B8"/>
    <w:rsid w:val="00562331"/>
    <w:rsid w:val="006901CF"/>
    <w:rsid w:val="00731A08"/>
    <w:rsid w:val="008C77F4"/>
    <w:rsid w:val="008C794C"/>
    <w:rsid w:val="009628D6"/>
    <w:rsid w:val="0096314E"/>
    <w:rsid w:val="009651C7"/>
    <w:rsid w:val="00AC3A7E"/>
    <w:rsid w:val="00BF6EE9"/>
    <w:rsid w:val="00C56277"/>
    <w:rsid w:val="00CD1771"/>
    <w:rsid w:val="00E13D8D"/>
    <w:rsid w:val="00E5627B"/>
    <w:rsid w:val="00E70A3D"/>
    <w:rsid w:val="00E8068C"/>
    <w:rsid w:val="00EC14BD"/>
    <w:rsid w:val="00EE5548"/>
    <w:rsid w:val="00F14F40"/>
    <w:rsid w:val="00FB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4BD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34B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bloleot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D10-FA10-44B9-96B6-97A6557F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micro</cp:lastModifiedBy>
  <cp:revision>23</cp:revision>
  <cp:lastPrinted>2013-07-01T16:47:00Z</cp:lastPrinted>
  <dcterms:created xsi:type="dcterms:W3CDTF">2012-09-04T15:01:00Z</dcterms:created>
  <dcterms:modified xsi:type="dcterms:W3CDTF">2014-02-20T12:50:00Z</dcterms:modified>
</cp:coreProperties>
</file>